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鑫其精密磁钢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海曙区洞桥镇百梁桥村洞百路6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周燕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鑫其精密磁钢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查平、林彦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毛佳丹、梅宇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周燕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查平、林彦铭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周燕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27000</wp:posOffset>
                  </wp:positionV>
                  <wp:extent cx="3044825" cy="2014855"/>
                  <wp:effectExtent l="0" t="0" r="3175" b="444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4" b="8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825" cy="201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</w:p>
          <w:p>
            <w:pPr>
              <w:spacing w:line="360" w:lineRule="exact"/>
              <w:jc w:val="both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A47589"/>
    <w:rsid w:val="0BD40044"/>
    <w:rsid w:val="132E2393"/>
    <w:rsid w:val="13533D6F"/>
    <w:rsid w:val="15962639"/>
    <w:rsid w:val="1763654B"/>
    <w:rsid w:val="1D6848BB"/>
    <w:rsid w:val="26AC78FF"/>
    <w:rsid w:val="28610884"/>
    <w:rsid w:val="2F0D52C2"/>
    <w:rsid w:val="36154A5C"/>
    <w:rsid w:val="37313B18"/>
    <w:rsid w:val="39643D30"/>
    <w:rsid w:val="39861EF9"/>
    <w:rsid w:val="51F21579"/>
    <w:rsid w:val="535F3A8F"/>
    <w:rsid w:val="612260FC"/>
    <w:rsid w:val="625422E5"/>
    <w:rsid w:val="6B3453A9"/>
    <w:rsid w:val="6B6C67F5"/>
    <w:rsid w:val="6E2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4</Words>
  <Characters>211</Characters>
  <Lines>2</Lines>
  <Paragraphs>1</Paragraphs>
  <TotalTime>1</TotalTime>
  <ScaleCrop>false</ScaleCrop>
  <LinksUpToDate>false</LinksUpToDate>
  <CharactersWithSpaces>21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4:08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ACAE5464D4E9DA6C1761AFBDA0BE7</vt:lpwstr>
  </property>
</Properties>
</file>